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2FFC01" w14:textId="0C208057" w:rsidR="00FD5F49" w:rsidRPr="00223B49" w:rsidRDefault="009C6EB4">
      <w:pPr>
        <w:rPr>
          <w:rFonts w:asciiTheme="majorHAnsi" w:hAnsiTheme="majorHAnsi"/>
          <w:i w:val="0"/>
        </w:rPr>
      </w:pPr>
      <w:r w:rsidRPr="00223B49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5A06F" wp14:editId="1CF4A069">
                <wp:simplePos x="0" y="0"/>
                <wp:positionH relativeFrom="column">
                  <wp:posOffset>28575</wp:posOffset>
                </wp:positionH>
                <wp:positionV relativeFrom="paragraph">
                  <wp:posOffset>3669665</wp:posOffset>
                </wp:positionV>
                <wp:extent cx="5746750" cy="2446020"/>
                <wp:effectExtent l="0" t="0" r="19050" b="1778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2446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97239E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OBJECTIFS </w:t>
                            </w:r>
                          </w:p>
                          <w:p w14:paraId="1F3E6EA5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3927685D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37DB8902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7C23E7AA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087B7214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02D40C90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.25pt;margin-top:288.95pt;width:452.5pt;height:1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" filled="f" strokecolor="black [3213]">
                <v:textbox>
                  <w:txbxContent>
                    <w:p w14:paraId="7697239E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b/>
                          <w:i w:val="0"/>
                        </w:rPr>
                        <w:t>OBJECTIFS </w:t>
                      </w:r>
                    </w:p>
                    <w:p w14:paraId="1F3E6EA5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3927685D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37DB8902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7C23E7AA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087B7214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02D40C90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3B49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DD4B3" wp14:editId="235B4FEA">
                <wp:simplePos x="0" y="0"/>
                <wp:positionH relativeFrom="column">
                  <wp:posOffset>40005</wp:posOffset>
                </wp:positionH>
                <wp:positionV relativeFrom="paragraph">
                  <wp:posOffset>1189355</wp:posOffset>
                </wp:positionV>
                <wp:extent cx="5731510" cy="2410655"/>
                <wp:effectExtent l="0" t="0" r="34290" b="2794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1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47649B" w14:textId="77777777" w:rsidR="00456B60" w:rsidRPr="007F56BD" w:rsidRDefault="00456B60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ETAT DE L’ART</w:t>
                            </w:r>
                          </w:p>
                          <w:p w14:paraId="33851F61" w14:textId="5E105937" w:rsidR="00456B60" w:rsidRPr="007F56BD" w:rsidRDefault="00456B60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21732CE8" w14:textId="77777777" w:rsidR="00456B60" w:rsidRPr="007F56BD" w:rsidRDefault="00456B60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5A8E7C99" w14:textId="77777777" w:rsidR="00456B60" w:rsidRPr="007F56BD" w:rsidRDefault="00456B60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274EDBE4" w14:textId="77777777" w:rsidR="00456B60" w:rsidRPr="007F56BD" w:rsidRDefault="00456B60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1756794C" w14:textId="77777777" w:rsidR="00456B60" w:rsidRPr="007F56BD" w:rsidRDefault="00456B6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.15pt;margin-top:93.65pt;width:451.3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" filled="f" strokecolor="black [3213]">
                <v:textbox>
                  <w:txbxContent>
                    <w:p w14:paraId="0047649B" w14:textId="77777777" w:rsidR="00456B60" w:rsidRPr="007F56BD" w:rsidRDefault="00456B60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b/>
                          <w:i w:val="0"/>
                        </w:rPr>
                        <w:t>ETAT DE L’ART</w:t>
                      </w:r>
                    </w:p>
                    <w:p w14:paraId="33851F61" w14:textId="5E105937" w:rsidR="00456B60" w:rsidRPr="007F56BD" w:rsidRDefault="00456B60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21732CE8" w14:textId="77777777" w:rsidR="00456B60" w:rsidRPr="007F56BD" w:rsidRDefault="00456B60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5A8E7C99" w14:textId="77777777" w:rsidR="00456B60" w:rsidRPr="007F56BD" w:rsidRDefault="00456B60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274EDBE4" w14:textId="77777777" w:rsidR="00456B60" w:rsidRPr="007F56BD" w:rsidRDefault="00456B60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1756794C" w14:textId="77777777" w:rsidR="00456B60" w:rsidRPr="007F56BD" w:rsidRDefault="00456B60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3695D" w14:textId="55E838F6" w:rsidR="00D50E23" w:rsidRPr="00223B49" w:rsidRDefault="009C6EB4">
      <w:pPr>
        <w:rPr>
          <w:rFonts w:asciiTheme="majorHAnsi" w:hAnsiTheme="majorHAnsi"/>
          <w:i w:val="0"/>
        </w:rPr>
      </w:pPr>
      <w:r w:rsidRPr="00223B49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369A7" wp14:editId="77616807">
                <wp:simplePos x="0" y="0"/>
                <wp:positionH relativeFrom="column">
                  <wp:posOffset>24765</wp:posOffset>
                </wp:positionH>
                <wp:positionV relativeFrom="paragraph">
                  <wp:posOffset>6015990</wp:posOffset>
                </wp:positionV>
                <wp:extent cx="5730240" cy="2463800"/>
                <wp:effectExtent l="0" t="0" r="3556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246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F00BAC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METHODES </w:t>
                            </w:r>
                          </w:p>
                          <w:p w14:paraId="6AFCA684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798CF868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3022A1B2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3BA20381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516D3D89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66DE8A28" w14:textId="77777777" w:rsidR="00456B60" w:rsidRPr="007F56BD" w:rsidRDefault="00456B60" w:rsidP="002372C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8" type="#_x0000_t202" style="position:absolute;margin-left:1.95pt;margin-top:473.7pt;width:451.2pt;height:1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" filled="f" strokecolor="black [3213]">
                <v:textbox>
                  <w:txbxContent>
                    <w:p w14:paraId="43F00BAC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b/>
                          <w:i w:val="0"/>
                        </w:rPr>
                        <w:t>METHODES </w:t>
                      </w:r>
                    </w:p>
                    <w:p w14:paraId="6AFCA684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798CF868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3022A1B2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3BA20381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516D3D89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66DE8A28" w14:textId="77777777" w:rsidR="00456B60" w:rsidRPr="007F56BD" w:rsidRDefault="00456B60" w:rsidP="002372C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56BD" w:rsidRPr="00223B49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64101" wp14:editId="6AA87C4E">
                <wp:simplePos x="0" y="0"/>
                <wp:positionH relativeFrom="column">
                  <wp:posOffset>2942590</wp:posOffset>
                </wp:positionH>
                <wp:positionV relativeFrom="paragraph">
                  <wp:posOffset>19685</wp:posOffset>
                </wp:positionV>
                <wp:extent cx="2905125" cy="9144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47407" w14:textId="77777777" w:rsidR="00456B60" w:rsidRPr="007F56BD" w:rsidRDefault="00456B60" w:rsidP="00EC1DA6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>Directeur de thèse :</w:t>
                            </w:r>
                          </w:p>
                          <w:p w14:paraId="2C441446" w14:textId="77777777" w:rsidR="00456B60" w:rsidRPr="007F56BD" w:rsidRDefault="00456B60" w:rsidP="00EC1DA6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>Co-directeur</w:t>
                            </w: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> :</w:t>
                            </w:r>
                          </w:p>
                          <w:p w14:paraId="4ACA9234" w14:textId="77777777" w:rsidR="00456B60" w:rsidRPr="007F56BD" w:rsidRDefault="00456B60" w:rsidP="00EC1DA6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>Dat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30" type="#_x0000_t202" style="position:absolute;margin-left:231.7pt;margin-top:1.55pt;width:228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" filled="f" stroked="f">
                <v:textbox>
                  <w:txbxContent>
                    <w:p w14:paraId="59E47407" w14:textId="77777777" w:rsidR="00095C1E" w:rsidRPr="007F56BD" w:rsidRDefault="00095C1E" w:rsidP="00EC1DA6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i w:val="0"/>
                        </w:rPr>
                        <w:t>Directeur de thèse :</w:t>
                      </w:r>
                    </w:p>
                    <w:p w14:paraId="2C441446" w14:textId="77777777" w:rsidR="00095C1E" w:rsidRPr="007F56BD" w:rsidRDefault="00095C1E" w:rsidP="00EC1DA6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>Co-directeur</w:t>
                      </w:r>
                      <w:r w:rsidRPr="007F56BD">
                        <w:rPr>
                          <w:rFonts w:asciiTheme="majorHAnsi" w:hAnsiTheme="majorHAnsi"/>
                          <w:i w:val="0"/>
                        </w:rPr>
                        <w:t> :</w:t>
                      </w:r>
                    </w:p>
                    <w:p w14:paraId="4ACA9234" w14:textId="77777777" w:rsidR="00095C1E" w:rsidRPr="007F56BD" w:rsidRDefault="00095C1E" w:rsidP="00EC1DA6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i w:val="0"/>
                        </w:rP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6BD" w:rsidRPr="00223B49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5BE56" wp14:editId="4353C8B3">
                <wp:simplePos x="0" y="0"/>
                <wp:positionH relativeFrom="column">
                  <wp:posOffset>-11430</wp:posOffset>
                </wp:positionH>
                <wp:positionV relativeFrom="paragraph">
                  <wp:posOffset>19685</wp:posOffset>
                </wp:positionV>
                <wp:extent cx="2752090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1204" w14:textId="77777777" w:rsidR="00456B60" w:rsidRPr="007F56BD" w:rsidRDefault="00456B60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Nom : </w:t>
                            </w:r>
                          </w:p>
                          <w:p w14:paraId="2F99EF6F" w14:textId="77777777" w:rsidR="00456B60" w:rsidRPr="007F56BD" w:rsidRDefault="00456B60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>Prénom :</w:t>
                            </w:r>
                          </w:p>
                          <w:p w14:paraId="3F8346D9" w14:textId="77777777" w:rsidR="00456B60" w:rsidRPr="007F56BD" w:rsidRDefault="00456B60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Laboratoire d’accueil : </w:t>
                            </w:r>
                          </w:p>
                          <w:p w14:paraId="2A41BE49" w14:textId="77777777" w:rsidR="00456B60" w:rsidRPr="007F56BD" w:rsidRDefault="00456B60" w:rsidP="00C76C8F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>Financement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> :</w:t>
                            </w: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 </w:t>
                            </w:r>
                          </w:p>
                          <w:p w14:paraId="372DCCFD" w14:textId="77777777" w:rsidR="00456B60" w:rsidRPr="007F56BD" w:rsidRDefault="00456B60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31" type="#_x0000_t202" style="position:absolute;margin-left:-.85pt;margin-top:1.55pt;width:216.7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" filled="f" stroked="f">
                <v:textbox>
                  <w:txbxContent>
                    <w:p w14:paraId="47A21204" w14:textId="77777777" w:rsidR="00095C1E" w:rsidRPr="007F56BD" w:rsidRDefault="00095C1E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i w:val="0"/>
                        </w:rPr>
                        <w:t xml:space="preserve">Nom : </w:t>
                      </w:r>
                    </w:p>
                    <w:p w14:paraId="2F99EF6F" w14:textId="77777777" w:rsidR="00095C1E" w:rsidRPr="007F56BD" w:rsidRDefault="00095C1E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i w:val="0"/>
                        </w:rPr>
                        <w:t>Prénom :</w:t>
                      </w:r>
                    </w:p>
                    <w:p w14:paraId="3F8346D9" w14:textId="77777777" w:rsidR="00095C1E" w:rsidRPr="007F56BD" w:rsidRDefault="00095C1E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i w:val="0"/>
                        </w:rPr>
                        <w:t xml:space="preserve">Laboratoire d’accueil : </w:t>
                      </w:r>
                    </w:p>
                    <w:p w14:paraId="2A41BE49" w14:textId="77777777" w:rsidR="00095C1E" w:rsidRPr="007F56BD" w:rsidRDefault="00095C1E" w:rsidP="00C76C8F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i w:val="0"/>
                        </w:rPr>
                        <w:t>Financement</w:t>
                      </w:r>
                      <w:r>
                        <w:rPr>
                          <w:rFonts w:asciiTheme="majorHAnsi" w:hAnsiTheme="majorHAnsi"/>
                          <w:i w:val="0"/>
                        </w:rPr>
                        <w:t> :</w:t>
                      </w:r>
                      <w:r w:rsidRPr="007F56BD">
                        <w:rPr>
                          <w:rFonts w:asciiTheme="majorHAnsi" w:hAnsiTheme="majorHAnsi"/>
                          <w:i w:val="0"/>
                        </w:rPr>
                        <w:t xml:space="preserve"> </w:t>
                      </w:r>
                    </w:p>
                    <w:p w14:paraId="372DCCFD" w14:textId="77777777" w:rsidR="00095C1E" w:rsidRPr="007F56BD" w:rsidRDefault="00095C1E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0E23" w:rsidRPr="00223B49" w:rsidSect="00B037AC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8FB5" w14:textId="77777777" w:rsidR="00456B60" w:rsidRDefault="00456B60" w:rsidP="00492275">
      <w:r>
        <w:separator/>
      </w:r>
    </w:p>
  </w:endnote>
  <w:endnote w:type="continuationSeparator" w:id="0">
    <w:p w14:paraId="1B49DAB8" w14:textId="77777777" w:rsidR="00456B60" w:rsidRDefault="00456B60" w:rsidP="0049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CEF87" w14:textId="77777777" w:rsidR="00456B60" w:rsidRDefault="00456B60" w:rsidP="00492275">
      <w:r>
        <w:separator/>
      </w:r>
    </w:p>
  </w:footnote>
  <w:footnote w:type="continuationSeparator" w:id="0">
    <w:p w14:paraId="7664B457" w14:textId="77777777" w:rsidR="00456B60" w:rsidRDefault="00456B60" w:rsidP="004922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9027" w14:textId="080D790B" w:rsidR="00456B60" w:rsidRDefault="00456B60" w:rsidP="00492275">
    <w:pPr>
      <w:pStyle w:val="En-tte"/>
      <w:jc w:val="center"/>
      <w:rPr>
        <w:rFonts w:asciiTheme="majorHAnsi" w:hAnsiTheme="majorHAnsi"/>
      </w:rPr>
    </w:pPr>
    <w:r w:rsidRPr="00492275">
      <w:rPr>
        <w:rFonts w:asciiTheme="majorHAnsi" w:hAnsiTheme="majorHAnsi"/>
      </w:rPr>
      <w:t>Projet de Thèse</w:t>
    </w:r>
  </w:p>
  <w:p w14:paraId="171ACECC" w14:textId="06469AA7" w:rsidR="00456B60" w:rsidRPr="00492275" w:rsidRDefault="00456B60" w:rsidP="00492275">
    <w:pPr>
      <w:pStyle w:val="En-tte"/>
      <w:jc w:val="center"/>
      <w:rPr>
        <w:rFonts w:asciiTheme="majorHAnsi" w:hAnsiTheme="majorHAnsi"/>
      </w:rPr>
    </w:pPr>
    <w:r>
      <w:rPr>
        <w:rFonts w:asciiTheme="majorHAnsi" w:hAnsiTheme="majorHAnsi"/>
      </w:rPr>
      <w:t>A remplir par le docto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F9"/>
    <w:rsid w:val="000877AB"/>
    <w:rsid w:val="00095C1E"/>
    <w:rsid w:val="001E573F"/>
    <w:rsid w:val="00223B49"/>
    <w:rsid w:val="002372C9"/>
    <w:rsid w:val="002D08C1"/>
    <w:rsid w:val="002D4075"/>
    <w:rsid w:val="002E4333"/>
    <w:rsid w:val="0030412E"/>
    <w:rsid w:val="003A5D5D"/>
    <w:rsid w:val="00446CC7"/>
    <w:rsid w:val="00456B60"/>
    <w:rsid w:val="00492275"/>
    <w:rsid w:val="00634926"/>
    <w:rsid w:val="007F56BD"/>
    <w:rsid w:val="009C6EB4"/>
    <w:rsid w:val="009E6215"/>
    <w:rsid w:val="00A021F9"/>
    <w:rsid w:val="00AF36EC"/>
    <w:rsid w:val="00B037AC"/>
    <w:rsid w:val="00B8739B"/>
    <w:rsid w:val="00C76C8F"/>
    <w:rsid w:val="00CA5383"/>
    <w:rsid w:val="00D26A29"/>
    <w:rsid w:val="00D50E23"/>
    <w:rsid w:val="00D6210D"/>
    <w:rsid w:val="00E212B5"/>
    <w:rsid w:val="00E3256B"/>
    <w:rsid w:val="00EA16B1"/>
    <w:rsid w:val="00EC1DA6"/>
    <w:rsid w:val="00EE717B"/>
    <w:rsid w:val="00EF4E28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67A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i/>
        <w:iCs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Corpsdetexte"/>
    <w:qFormat/>
    <w:rsid w:val="000877AB"/>
    <w:pPr>
      <w:spacing w:before="200" w:after="200"/>
      <w:ind w:firstLine="708"/>
      <w:jc w:val="both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877A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877AB"/>
  </w:style>
  <w:style w:type="paragraph" w:customStyle="1" w:styleId="paragraphePSL">
    <w:name w:val="paragraphe_PSL"/>
    <w:basedOn w:val="Normal"/>
    <w:autoRedefine/>
    <w:qFormat/>
    <w:rsid w:val="002D08C1"/>
    <w:pPr>
      <w:ind w:firstLine="709"/>
      <w:jc w:val="both"/>
    </w:pPr>
    <w:rPr>
      <w:rFonts w:ascii="Garamond" w:eastAsia="Times New Roman" w:hAnsi="Garamond" w:cs="Arial"/>
      <w:i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2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227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92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27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i/>
        <w:iCs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Corpsdetexte"/>
    <w:qFormat/>
    <w:rsid w:val="000877AB"/>
    <w:pPr>
      <w:spacing w:before="200" w:after="200"/>
      <w:ind w:firstLine="708"/>
      <w:jc w:val="both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877A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877AB"/>
  </w:style>
  <w:style w:type="paragraph" w:customStyle="1" w:styleId="paragraphePSL">
    <w:name w:val="paragraphe_PSL"/>
    <w:basedOn w:val="Normal"/>
    <w:autoRedefine/>
    <w:qFormat/>
    <w:rsid w:val="002D08C1"/>
    <w:pPr>
      <w:ind w:firstLine="709"/>
      <w:jc w:val="both"/>
    </w:pPr>
    <w:rPr>
      <w:rFonts w:ascii="Garamond" w:eastAsia="Times New Roman" w:hAnsi="Garamond" w:cs="Arial"/>
      <w:i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2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227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92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2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7A620-72C9-7348-94D2-8C11712F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>EN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acquemot</dc:creator>
  <cp:keywords/>
  <dc:description/>
  <cp:lastModifiedBy>Charlotte Jacquemot</cp:lastModifiedBy>
  <cp:revision>2</cp:revision>
  <dcterms:created xsi:type="dcterms:W3CDTF">2015-06-24T16:38:00Z</dcterms:created>
  <dcterms:modified xsi:type="dcterms:W3CDTF">2015-06-24T16:38:00Z</dcterms:modified>
</cp:coreProperties>
</file>